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2B" w:rsidRDefault="00D94D2B" w:rsidP="00D94D2B">
      <w:pPr>
        <w:pStyle w:val="NoSpacing"/>
      </w:pPr>
    </w:p>
    <w:p w:rsidR="00D94D2B" w:rsidRDefault="00D94D2B" w:rsidP="00D94D2B">
      <w:pPr>
        <w:pStyle w:val="NoSpacing"/>
      </w:pPr>
    </w:p>
    <w:p w:rsidR="00D94D2B" w:rsidRDefault="00D94D2B" w:rsidP="00D94D2B">
      <w:pPr>
        <w:pStyle w:val="NoSpacing"/>
      </w:pPr>
      <w:r>
        <w:t>University of Tennessee Health Science Center</w:t>
      </w:r>
    </w:p>
    <w:p w:rsidR="00D94D2B" w:rsidRPr="00944650" w:rsidRDefault="00D94D2B" w:rsidP="00D94D2B">
      <w:pPr>
        <w:pStyle w:val="NoSpacing"/>
        <w:rPr>
          <w:b/>
        </w:rPr>
      </w:pPr>
      <w:r w:rsidRPr="00944650">
        <w:rPr>
          <w:b/>
        </w:rPr>
        <w:t xml:space="preserve">University Health </w:t>
      </w:r>
      <w:r w:rsidR="007426C9" w:rsidRPr="00944650">
        <w:rPr>
          <w:b/>
        </w:rPr>
        <w:t>Services</w:t>
      </w:r>
    </w:p>
    <w:p w:rsidR="00D94D2B" w:rsidRDefault="00D94D2B" w:rsidP="00D94D2B">
      <w:pPr>
        <w:pStyle w:val="NoSpacing"/>
      </w:pPr>
      <w:r>
        <w:t>910 Madison Avenue, 9</w:t>
      </w:r>
      <w:r w:rsidRPr="006C06EA">
        <w:rPr>
          <w:vertAlign w:val="superscript"/>
        </w:rPr>
        <w:t>th</w:t>
      </w:r>
      <w:r>
        <w:t xml:space="preserve"> floor</w:t>
      </w:r>
    </w:p>
    <w:p w:rsidR="00D94D2B" w:rsidRDefault="00D94D2B" w:rsidP="00D94D2B">
      <w:pPr>
        <w:pStyle w:val="NoSpacing"/>
      </w:pPr>
      <w:r>
        <w:t xml:space="preserve">Memphis, </w:t>
      </w:r>
      <w:r w:rsidR="007426C9">
        <w:t>TN</w:t>
      </w:r>
      <w:r>
        <w:t xml:space="preserve"> 38163</w:t>
      </w:r>
    </w:p>
    <w:p w:rsidR="00D94D2B" w:rsidRDefault="00D94D2B" w:rsidP="00D94D2B">
      <w:pPr>
        <w:pStyle w:val="NoSpacing"/>
      </w:pPr>
      <w:r>
        <w:t>Office: (901) 448.5630</w:t>
      </w:r>
    </w:p>
    <w:p w:rsidR="00D94D2B" w:rsidRDefault="00D94D2B" w:rsidP="00D94D2B">
      <w:pPr>
        <w:pStyle w:val="NoSpacing"/>
      </w:pPr>
      <w:r>
        <w:t>Fax: (901) 448.2583</w:t>
      </w:r>
    </w:p>
    <w:p w:rsidR="007F0F94" w:rsidRDefault="007F0F94" w:rsidP="00D94D2B">
      <w:pPr>
        <w:pStyle w:val="NoSpacing"/>
      </w:pPr>
      <w:r>
        <w:t>Email: eohs@uthsc.edu</w:t>
      </w:r>
    </w:p>
    <w:p w:rsidR="00D94D2B" w:rsidRPr="00D94D2B" w:rsidRDefault="00D94D2B" w:rsidP="00D94D2B">
      <w:pPr>
        <w:pStyle w:val="NoSpacing"/>
      </w:pPr>
    </w:p>
    <w:p w:rsidR="00B31B75" w:rsidRDefault="008149EB">
      <w:pPr>
        <w:rPr>
          <w:b/>
          <w:sz w:val="24"/>
          <w:szCs w:val="24"/>
        </w:rPr>
      </w:pPr>
      <w:r w:rsidRPr="008149EB">
        <w:rPr>
          <w:b/>
          <w:sz w:val="24"/>
          <w:szCs w:val="24"/>
        </w:rPr>
        <w:t xml:space="preserve">LETTER ADVISING COMPLETION OF </w:t>
      </w:r>
      <w:r w:rsidR="00ED67A9">
        <w:rPr>
          <w:b/>
          <w:sz w:val="24"/>
          <w:szCs w:val="24"/>
        </w:rPr>
        <w:t>QUARANTINE OR SELF ISOLATION</w:t>
      </w:r>
    </w:p>
    <w:p w:rsidR="00731613" w:rsidRPr="00B31B75" w:rsidRDefault="00731613">
      <w:pPr>
        <w:rPr>
          <w:b/>
          <w:sz w:val="24"/>
          <w:szCs w:val="24"/>
        </w:rPr>
      </w:pPr>
    </w:p>
    <w:p w:rsidR="00750B59" w:rsidRPr="00731613" w:rsidRDefault="00E41759" w:rsidP="00750B59">
      <w:pPr>
        <w:pStyle w:val="NoSpacing"/>
        <w:rPr>
          <w:b/>
        </w:rPr>
      </w:pPr>
      <w:r w:rsidRPr="00731613">
        <w:rPr>
          <w:b/>
        </w:rPr>
        <w:t>Complete</w:t>
      </w:r>
      <w:r w:rsidR="00750B59" w:rsidRPr="00731613">
        <w:rPr>
          <w:b/>
        </w:rPr>
        <w:t xml:space="preserve"> the following statement</w:t>
      </w:r>
      <w:r w:rsidR="006C06EA" w:rsidRPr="00731613">
        <w:rPr>
          <w:b/>
        </w:rPr>
        <w:t>s below.</w:t>
      </w:r>
    </w:p>
    <w:p w:rsidR="006C06EA" w:rsidRPr="00731613" w:rsidRDefault="006C06EA" w:rsidP="00750B59">
      <w:pPr>
        <w:pStyle w:val="NoSpacing"/>
        <w:rPr>
          <w:b/>
        </w:rPr>
      </w:pPr>
    </w:p>
    <w:p w:rsidR="00750B59" w:rsidRPr="00731613" w:rsidRDefault="00750B59" w:rsidP="00E41759">
      <w:pPr>
        <w:pStyle w:val="NoSpacing"/>
        <w:numPr>
          <w:ilvl w:val="0"/>
          <w:numId w:val="4"/>
        </w:numPr>
      </w:pPr>
      <w:r w:rsidRPr="00731613">
        <w:t xml:space="preserve">I was asked to </w:t>
      </w:r>
      <w:r w:rsidR="007426C9" w:rsidRPr="00731613">
        <w:t>self-isolate</w:t>
      </w:r>
      <w:r w:rsidR="00E41759" w:rsidRPr="00731613">
        <w:t>/quarantine by ________</w:t>
      </w:r>
      <w:r w:rsidRPr="00731613">
        <w:t>_____</w:t>
      </w:r>
      <w:r w:rsidR="00E41759" w:rsidRPr="00731613">
        <w:t>_______________________________</w:t>
      </w:r>
      <w:r w:rsidRPr="00731613">
        <w:t>.</w:t>
      </w:r>
    </w:p>
    <w:p w:rsidR="00944650" w:rsidRDefault="00750B59" w:rsidP="00750B59">
      <w:pPr>
        <w:pStyle w:val="NoSpacing"/>
      </w:pPr>
      <w:r w:rsidRPr="00731613">
        <w:tab/>
      </w:r>
      <w:r w:rsidRPr="00731613">
        <w:tab/>
      </w:r>
      <w:r w:rsidRPr="00731613">
        <w:tab/>
      </w:r>
      <w:r w:rsidRPr="00731613">
        <w:tab/>
      </w:r>
      <w:r w:rsidRPr="00731613">
        <w:tab/>
      </w:r>
      <w:r w:rsidRPr="00731613">
        <w:tab/>
      </w:r>
      <w:r w:rsidR="00E41759" w:rsidRPr="00731613">
        <w:t xml:space="preserve">                </w:t>
      </w:r>
      <w:r w:rsidR="00A34C5C">
        <w:tab/>
      </w:r>
      <w:r w:rsidR="00A34C5C">
        <w:tab/>
      </w:r>
      <w:r w:rsidR="00AA0921">
        <w:t xml:space="preserve">Name </w:t>
      </w:r>
    </w:p>
    <w:p w:rsidR="00731613" w:rsidRPr="00731613" w:rsidRDefault="00731613" w:rsidP="00750B59">
      <w:pPr>
        <w:pStyle w:val="NoSpacing"/>
      </w:pPr>
    </w:p>
    <w:p w:rsidR="006C06EA" w:rsidRDefault="00C96E31" w:rsidP="00D94D2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5808" wp14:editId="5C5CEDBE">
                <wp:simplePos x="0" y="0"/>
                <wp:positionH relativeFrom="column">
                  <wp:posOffset>22955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4AB3" id="Rectangle 3" o:spid="_x0000_s1026" style="position:absolute;margin-left:180.75pt;margin-top:.7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" filled="f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6</wp:posOffset>
                </wp:positionH>
                <wp:positionV relativeFrom="paragraph">
                  <wp:posOffset>825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819A" id="Rectangle 2" o:spid="_x0000_s1026" style="position:absolute;margin-left:104.25pt;margin-top:.6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" filled="f" strokecolor="#1f4d78 [1604]" strokeweight="1pt"/>
            </w:pict>
          </mc:Fallback>
        </mc:AlternateContent>
      </w:r>
      <w:r w:rsidR="00750B59" w:rsidRPr="00731613">
        <w:t xml:space="preserve">I have been in </w:t>
      </w:r>
      <w:r>
        <w:t xml:space="preserve">       </w:t>
      </w:r>
      <w:r w:rsidR="007426C9" w:rsidRPr="00731613">
        <w:t>self-isolation</w:t>
      </w:r>
      <w:r>
        <w:t xml:space="preserve">        </w:t>
      </w:r>
      <w:r w:rsidR="00750B59" w:rsidRPr="00731613">
        <w:t xml:space="preserve">quarantine </w:t>
      </w:r>
      <w:r w:rsidR="00E41759" w:rsidRPr="00731613">
        <w:t>from</w:t>
      </w:r>
      <w:r w:rsidR="00750B59" w:rsidRPr="00731613">
        <w:t xml:space="preserve"> _________</w:t>
      </w:r>
      <w:r w:rsidR="00E41759" w:rsidRPr="00731613">
        <w:t>_______</w:t>
      </w:r>
      <w:r w:rsidR="00750B59" w:rsidRPr="00731613">
        <w:t>to ________________.</w:t>
      </w:r>
    </w:p>
    <w:p w:rsidR="00731613" w:rsidRPr="00731613" w:rsidRDefault="00731613" w:rsidP="00731613">
      <w:pPr>
        <w:pStyle w:val="ListParagraph"/>
      </w:pPr>
    </w:p>
    <w:p w:rsidR="006C06EA" w:rsidRPr="00731613" w:rsidRDefault="00750B59" w:rsidP="006C06EA">
      <w:pPr>
        <w:pStyle w:val="ListParagraph"/>
        <w:numPr>
          <w:ilvl w:val="0"/>
          <w:numId w:val="4"/>
        </w:numPr>
      </w:pPr>
      <w:r w:rsidRPr="00731613">
        <w:t xml:space="preserve">As of </w:t>
      </w:r>
      <w:r w:rsidR="00034A7A">
        <w:t>(D</w:t>
      </w:r>
      <w:r w:rsidR="00582D70">
        <w:t>ate)</w:t>
      </w:r>
      <w:r w:rsidR="00582D70" w:rsidRPr="00731613">
        <w:t xml:space="preserve"> _</w:t>
      </w:r>
      <w:r w:rsidRPr="00731613">
        <w:t>____________________________, I am asymptomatic</w:t>
      </w:r>
      <w:r w:rsidR="00944650" w:rsidRPr="00731613">
        <w:t>.</w:t>
      </w:r>
      <w:r w:rsidRPr="00731613">
        <w:t xml:space="preserve"> (</w:t>
      </w:r>
      <w:r w:rsidR="00731613" w:rsidRPr="00731613">
        <w:t>E.g</w:t>
      </w:r>
      <w:r w:rsidR="00E41759" w:rsidRPr="00731613">
        <w:t>.</w:t>
      </w:r>
      <w:r w:rsidR="00731613">
        <w:t xml:space="preserve"> </w:t>
      </w:r>
      <w:r w:rsidR="00944650" w:rsidRPr="00731613">
        <w:t>W</w:t>
      </w:r>
      <w:r w:rsidRPr="00731613">
        <w:t>ithout fever, cough, sore</w:t>
      </w:r>
      <w:r w:rsidR="00B03087" w:rsidRPr="00731613">
        <w:t xml:space="preserve"> </w:t>
      </w:r>
      <w:r w:rsidRPr="00731613">
        <w:t xml:space="preserve">throat, diarrhea, </w:t>
      </w:r>
      <w:r w:rsidR="006C06EA" w:rsidRPr="00731613">
        <w:t>shortness of breath</w:t>
      </w:r>
      <w:r w:rsidR="00A955FD">
        <w:t>, body aches</w:t>
      </w:r>
      <w:r w:rsidR="00944650" w:rsidRPr="00731613">
        <w:t>,</w:t>
      </w:r>
      <w:r w:rsidR="006C06EA" w:rsidRPr="00731613">
        <w:t xml:space="preserve"> </w:t>
      </w:r>
      <w:r w:rsidRPr="00731613">
        <w:t xml:space="preserve">etc.) </w:t>
      </w:r>
    </w:p>
    <w:p w:rsidR="00D94D2B" w:rsidRDefault="00D94D2B" w:rsidP="006C06EA"/>
    <w:p w:rsidR="00A955FD" w:rsidRPr="00731613" w:rsidRDefault="00A955FD" w:rsidP="006C06EA"/>
    <w:p w:rsidR="006C06EA" w:rsidRPr="00731613" w:rsidRDefault="00D94D2B" w:rsidP="006C06EA">
      <w:r w:rsidRPr="00731613">
        <w:t>Name</w:t>
      </w:r>
      <w:r w:rsidR="006C06EA" w:rsidRPr="00731613">
        <w:t xml:space="preserve"> (print) ____________</w:t>
      </w:r>
      <w:r w:rsidR="00582D70">
        <w:t>________________ Signature __________________________ Date_______</w:t>
      </w:r>
    </w:p>
    <w:p w:rsidR="00992429" w:rsidRDefault="00992429" w:rsidP="00944650">
      <w:pPr>
        <w:pStyle w:val="NoSpacing"/>
      </w:pPr>
    </w:p>
    <w:p w:rsidR="009A68A9" w:rsidRDefault="009A68A9" w:rsidP="00944650">
      <w:pPr>
        <w:pStyle w:val="NoSpacing"/>
      </w:pPr>
    </w:p>
    <w:p w:rsidR="009A68A9" w:rsidRDefault="009A68A9" w:rsidP="00944650">
      <w:pPr>
        <w:pStyle w:val="NoSpacing"/>
      </w:pPr>
      <w:bookmarkStart w:id="0" w:name="_GoBack"/>
      <w:bookmarkEnd w:id="0"/>
    </w:p>
    <w:p w:rsidR="009A68A9" w:rsidRDefault="009A68A9" w:rsidP="00944650">
      <w:pPr>
        <w:pStyle w:val="NoSpacing"/>
      </w:pPr>
    </w:p>
    <w:p w:rsidR="00A955FD" w:rsidRDefault="00A955FD" w:rsidP="00944650">
      <w:pPr>
        <w:pStyle w:val="NoSpacing"/>
      </w:pPr>
    </w:p>
    <w:p w:rsidR="00731613" w:rsidRPr="00731613" w:rsidRDefault="00731613" w:rsidP="00944650">
      <w:pPr>
        <w:pStyle w:val="NoSpacing"/>
      </w:pPr>
    </w:p>
    <w:p w:rsidR="00944650" w:rsidRPr="00731613" w:rsidRDefault="00944650" w:rsidP="00944650">
      <w:pPr>
        <w:pStyle w:val="NoSpacing"/>
        <w:rPr>
          <w:b/>
        </w:rPr>
      </w:pPr>
      <w:r w:rsidRPr="00731613">
        <w:tab/>
      </w:r>
      <w:r w:rsidR="00D94D2B" w:rsidRPr="00731613">
        <w:rPr>
          <w:b/>
        </w:rPr>
        <w:t>----</w:t>
      </w:r>
      <w:r w:rsidRPr="00731613">
        <w:rPr>
          <w:b/>
        </w:rPr>
        <w:t>-----------------------------------------------------------------------------------------------------------------</w:t>
      </w:r>
      <w:r w:rsidR="00D94D2B" w:rsidRPr="00731613">
        <w:rPr>
          <w:b/>
        </w:rPr>
        <w:t>---</w:t>
      </w:r>
    </w:p>
    <w:p w:rsidR="00731613" w:rsidRDefault="00944650" w:rsidP="00944650">
      <w:pPr>
        <w:pStyle w:val="NoSpacing"/>
        <w:rPr>
          <w:b/>
          <w:i/>
        </w:rPr>
      </w:pPr>
      <w:r w:rsidRPr="00731613">
        <w:tab/>
      </w:r>
      <w:r w:rsidRPr="00731613">
        <w:tab/>
      </w:r>
      <w:r w:rsidRPr="00731613">
        <w:tab/>
      </w:r>
      <w:r w:rsidRPr="00731613">
        <w:tab/>
      </w:r>
      <w:r w:rsidRPr="00731613">
        <w:tab/>
      </w:r>
      <w:r w:rsidRPr="00731613">
        <w:rPr>
          <w:b/>
          <w:i/>
        </w:rPr>
        <w:t>For UHS</w:t>
      </w:r>
      <w:r w:rsidR="00731613">
        <w:rPr>
          <w:b/>
          <w:i/>
        </w:rPr>
        <w:t xml:space="preserve"> office</w:t>
      </w:r>
      <w:r w:rsidRPr="00731613">
        <w:rPr>
          <w:b/>
          <w:i/>
        </w:rPr>
        <w:t xml:space="preserve"> use only</w:t>
      </w:r>
    </w:p>
    <w:p w:rsidR="00944650" w:rsidRPr="00731613" w:rsidRDefault="00944650" w:rsidP="00944650">
      <w:pPr>
        <w:pStyle w:val="NoSpacing"/>
        <w:rPr>
          <w:b/>
          <w:i/>
        </w:rPr>
      </w:pPr>
      <w:r w:rsidRPr="00731613">
        <w:t xml:space="preserve">                                                              </w:t>
      </w:r>
    </w:p>
    <w:p w:rsidR="00731613" w:rsidRPr="00731613" w:rsidRDefault="00731613" w:rsidP="00731613">
      <w:pPr>
        <w:pStyle w:val="NoSpacing"/>
      </w:pPr>
      <w:r w:rsidRPr="00731613">
        <w:t xml:space="preserve">University Health Services was notified of </w:t>
      </w:r>
      <w:r w:rsidR="007426C9" w:rsidRPr="00731613">
        <w:t>your</w:t>
      </w:r>
      <w:r w:rsidR="00A5755A">
        <w:t xml:space="preserve"> </w:t>
      </w:r>
      <w:r w:rsidR="007426C9" w:rsidRPr="00731613">
        <w:t>self</w:t>
      </w:r>
      <w:r w:rsidRPr="00731613">
        <w:t xml:space="preserve"> quarantine and/or isolation on _</w:t>
      </w:r>
      <w:r>
        <w:t>____________</w:t>
      </w:r>
      <w:r w:rsidRPr="00731613">
        <w:t xml:space="preserve">.  </w:t>
      </w:r>
    </w:p>
    <w:p w:rsidR="00750B59" w:rsidRDefault="00E41759">
      <w:r w:rsidRPr="00731613">
        <w:t xml:space="preserve">According to your report and CDC guidelines you may now discontinue home quarantine and/or isolation. </w:t>
      </w:r>
    </w:p>
    <w:p w:rsidR="004A0966" w:rsidRPr="00731613" w:rsidRDefault="004A0966"/>
    <w:p w:rsidR="00693853" w:rsidRPr="00731613" w:rsidRDefault="00D94D2B" w:rsidP="00944650">
      <w:pPr>
        <w:pStyle w:val="NoSpacing"/>
      </w:pPr>
      <w:r w:rsidRPr="00731613">
        <w:t>Name _</w:t>
      </w:r>
      <w:r w:rsidR="00944650" w:rsidRPr="00731613">
        <w:t>______________________</w:t>
      </w:r>
      <w:r w:rsidR="00582D70">
        <w:t>_____ Signature _______________________________ Date________</w:t>
      </w:r>
    </w:p>
    <w:p w:rsidR="00944650" w:rsidRPr="00731613" w:rsidRDefault="00944650" w:rsidP="00944650">
      <w:pPr>
        <w:pStyle w:val="NoSpacing"/>
      </w:pPr>
      <w:r w:rsidRPr="00731613">
        <w:t xml:space="preserve">     </w:t>
      </w:r>
      <w:r w:rsidR="00582D70">
        <w:t xml:space="preserve">                           UHS provider</w:t>
      </w:r>
    </w:p>
    <w:p w:rsidR="00944650" w:rsidRPr="00731613" w:rsidRDefault="00944650"/>
    <w:p w:rsidR="00944650" w:rsidRDefault="00944650">
      <w:pPr>
        <w:rPr>
          <w:sz w:val="24"/>
          <w:szCs w:val="24"/>
        </w:rPr>
      </w:pPr>
    </w:p>
    <w:sectPr w:rsidR="00944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87" w:rsidRDefault="00E43387" w:rsidP="007161DB">
      <w:pPr>
        <w:spacing w:after="0" w:line="240" w:lineRule="auto"/>
      </w:pPr>
      <w:r>
        <w:separator/>
      </w:r>
    </w:p>
  </w:endnote>
  <w:endnote w:type="continuationSeparator" w:id="0">
    <w:p w:rsidR="00E43387" w:rsidRDefault="00E43387" w:rsidP="0071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B" w:rsidRDefault="00716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B" w:rsidRDefault="00716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B" w:rsidRDefault="00716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87" w:rsidRDefault="00E43387" w:rsidP="007161DB">
      <w:pPr>
        <w:spacing w:after="0" w:line="240" w:lineRule="auto"/>
      </w:pPr>
      <w:r>
        <w:separator/>
      </w:r>
    </w:p>
  </w:footnote>
  <w:footnote w:type="continuationSeparator" w:id="0">
    <w:p w:rsidR="00E43387" w:rsidRDefault="00E43387" w:rsidP="0071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B" w:rsidRDefault="00716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B" w:rsidRDefault="00716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DB" w:rsidRDefault="00716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7B18"/>
    <w:multiLevelType w:val="hybridMultilevel"/>
    <w:tmpl w:val="D8B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4624"/>
    <w:multiLevelType w:val="hybridMultilevel"/>
    <w:tmpl w:val="8AE87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12E5B"/>
    <w:multiLevelType w:val="hybridMultilevel"/>
    <w:tmpl w:val="8152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4788E"/>
    <w:multiLevelType w:val="hybridMultilevel"/>
    <w:tmpl w:val="6FE2C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EB"/>
    <w:rsid w:val="00034A7A"/>
    <w:rsid w:val="00076695"/>
    <w:rsid w:val="00232D52"/>
    <w:rsid w:val="002970CC"/>
    <w:rsid w:val="00347FB2"/>
    <w:rsid w:val="00483DA9"/>
    <w:rsid w:val="004A0966"/>
    <w:rsid w:val="004B6050"/>
    <w:rsid w:val="0052609E"/>
    <w:rsid w:val="0055515D"/>
    <w:rsid w:val="00582D70"/>
    <w:rsid w:val="005A3AFD"/>
    <w:rsid w:val="005F246D"/>
    <w:rsid w:val="0068062E"/>
    <w:rsid w:val="00693853"/>
    <w:rsid w:val="006C06EA"/>
    <w:rsid w:val="007161DB"/>
    <w:rsid w:val="00731613"/>
    <w:rsid w:val="007426C9"/>
    <w:rsid w:val="00750B59"/>
    <w:rsid w:val="00780086"/>
    <w:rsid w:val="007958A8"/>
    <w:rsid w:val="007F0F94"/>
    <w:rsid w:val="008149EB"/>
    <w:rsid w:val="00842B68"/>
    <w:rsid w:val="00890034"/>
    <w:rsid w:val="00944650"/>
    <w:rsid w:val="009669A2"/>
    <w:rsid w:val="00992429"/>
    <w:rsid w:val="009A68A9"/>
    <w:rsid w:val="00A34C5C"/>
    <w:rsid w:val="00A5755A"/>
    <w:rsid w:val="00A955FD"/>
    <w:rsid w:val="00AA0921"/>
    <w:rsid w:val="00B009C9"/>
    <w:rsid w:val="00B03087"/>
    <w:rsid w:val="00B31B75"/>
    <w:rsid w:val="00C96E31"/>
    <w:rsid w:val="00D27A27"/>
    <w:rsid w:val="00D94D2B"/>
    <w:rsid w:val="00E41759"/>
    <w:rsid w:val="00E43387"/>
    <w:rsid w:val="00EA785D"/>
    <w:rsid w:val="00E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29B17"/>
  <w15:chartTrackingRefBased/>
  <w15:docId w15:val="{0C78CF23-C684-4280-B597-715CC421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EB"/>
    <w:pPr>
      <w:ind w:left="720"/>
      <w:contextualSpacing/>
    </w:pPr>
  </w:style>
  <w:style w:type="paragraph" w:styleId="NoSpacing">
    <w:name w:val="No Spacing"/>
    <w:uiPriority w:val="1"/>
    <w:qFormat/>
    <w:rsid w:val="008149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DB"/>
  </w:style>
  <w:style w:type="paragraph" w:styleId="Footer">
    <w:name w:val="footer"/>
    <w:basedOn w:val="Normal"/>
    <w:link w:val="FooterChar"/>
    <w:uiPriority w:val="99"/>
    <w:unhideWhenUsed/>
    <w:rsid w:val="0071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D232-86D7-4B15-94F8-10BC0E9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-Lewis, Evelyn</dc:creator>
  <cp:keywords/>
  <dc:description/>
  <cp:lastModifiedBy>Wright-Lewis, Evelyn</cp:lastModifiedBy>
  <cp:revision>20</cp:revision>
  <cp:lastPrinted>2020-03-25T16:21:00Z</cp:lastPrinted>
  <dcterms:created xsi:type="dcterms:W3CDTF">2020-02-27T19:11:00Z</dcterms:created>
  <dcterms:modified xsi:type="dcterms:W3CDTF">2020-08-27T14:00:00Z</dcterms:modified>
</cp:coreProperties>
</file>